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5A" w:rsidRDefault="007D7B5A" w:rsidP="007D7B5A">
      <w:pPr>
        <w:tabs>
          <w:tab w:val="left" w:pos="7620"/>
        </w:tabs>
        <w:jc w:val="center"/>
      </w:pPr>
      <w:r>
        <w:t xml:space="preserve">                                                  </w:t>
      </w:r>
      <w:r>
        <w:tab/>
      </w:r>
    </w:p>
    <w:p w:rsidR="007D7B5A" w:rsidRDefault="007D7B5A" w:rsidP="007D7B5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D7B5A" w:rsidTr="007D7B5A">
        <w:trPr>
          <w:cantSplit/>
          <w:trHeight w:val="1438"/>
        </w:trPr>
        <w:tc>
          <w:tcPr>
            <w:tcW w:w="4447" w:type="dxa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</w:p>
          <w:p w:rsidR="007D7B5A" w:rsidRDefault="007D7B5A" w:rsidP="00EA7418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D7B5A" w:rsidRDefault="007D7B5A" w:rsidP="00EA7418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7D7B5A" w:rsidRDefault="007D7B5A" w:rsidP="00EA7418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D7B5A" w:rsidRDefault="007D7B5A" w:rsidP="00EA7418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D7B5A" w:rsidRDefault="007D7B5A" w:rsidP="00EA7418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D7B5A" w:rsidRDefault="007D7B5A" w:rsidP="00EA7418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D7B5A" w:rsidRDefault="007D7B5A" w:rsidP="00EA7418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7D7B5A" w:rsidTr="00EA7418">
        <w:trPr>
          <w:cantSplit/>
          <w:trHeight w:val="1399"/>
        </w:trPr>
        <w:tc>
          <w:tcPr>
            <w:tcW w:w="4447" w:type="dxa"/>
          </w:tcPr>
          <w:p w:rsidR="007D7B5A" w:rsidRDefault="007D7B5A" w:rsidP="00EA7418">
            <w:pPr>
              <w:spacing w:line="192" w:lineRule="auto"/>
            </w:pPr>
          </w:p>
          <w:p w:rsidR="007D7B5A" w:rsidRDefault="007D7B5A" w:rsidP="00EA741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D7B5A" w:rsidRDefault="007D7B5A" w:rsidP="00EA74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7D7B5A" w:rsidRDefault="005B1806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1.03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</w:t>
            </w:r>
            <w:r w:rsidR="00204F1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  <w:r w:rsidR="007D7B5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D7B5A" w:rsidRDefault="007D7B5A" w:rsidP="007D7B5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7D7B5A" w:rsidRDefault="007D7B5A" w:rsidP="00EA741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D7B5A" w:rsidRDefault="007D7B5A" w:rsidP="00EA7418"/>
          <w:p w:rsidR="007D7B5A" w:rsidRDefault="005B1806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1.03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 </w:t>
            </w:r>
            <w:r w:rsidR="00204F1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</w:p>
          <w:p w:rsidR="007D7B5A" w:rsidRDefault="007D7B5A" w:rsidP="00EA74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7D7B5A" w:rsidRDefault="007D7B5A" w:rsidP="007D7B5A"/>
    <w:p w:rsidR="005B1806" w:rsidRPr="00490A64" w:rsidRDefault="005B1806" w:rsidP="005B1806"/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б утверждении плана работы заседаний</w:t>
      </w:r>
    </w:p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Собрания депутатов сельского  поселения</w:t>
      </w:r>
    </w:p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на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.</w:t>
      </w:r>
    </w:p>
    <w:p w:rsidR="005B1806" w:rsidRPr="00490A64" w:rsidRDefault="005B1806" w:rsidP="005B1806">
      <w:pPr>
        <w:jc w:val="both"/>
        <w:rPr>
          <w:color w:val="000000"/>
          <w:sz w:val="26"/>
          <w:szCs w:val="26"/>
        </w:rPr>
      </w:pPr>
    </w:p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       Собрание депутатов </w:t>
      </w:r>
      <w:r>
        <w:rPr>
          <w:noProof/>
          <w:color w:val="000000"/>
          <w:sz w:val="26"/>
          <w:szCs w:val="26"/>
        </w:rPr>
        <w:t>Хозанкин</w:t>
      </w:r>
      <w:r w:rsidRPr="00490A64">
        <w:rPr>
          <w:noProof/>
          <w:color w:val="000000"/>
          <w:sz w:val="26"/>
          <w:szCs w:val="26"/>
        </w:rPr>
        <w:t>ского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Красночетайского района Чувашской Республики РЕШИЛО:</w:t>
      </w:r>
    </w:p>
    <w:p w:rsidR="005B1806" w:rsidRPr="00490A64" w:rsidRDefault="005B1806" w:rsidP="005B1806">
      <w:pPr>
        <w:jc w:val="both"/>
        <w:rPr>
          <w:color w:val="000000"/>
          <w:sz w:val="26"/>
          <w:szCs w:val="26"/>
        </w:rPr>
      </w:pPr>
    </w:p>
    <w:p w:rsidR="005B1806" w:rsidRPr="00490A64" w:rsidRDefault="005B1806" w:rsidP="005B1806">
      <w:pPr>
        <w:jc w:val="both"/>
        <w:rPr>
          <w:color w:val="000000"/>
          <w:sz w:val="26"/>
          <w:szCs w:val="26"/>
        </w:rPr>
      </w:pP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1. Утвердить план работы  заседаний Собрания депутатов </w:t>
      </w:r>
      <w:r>
        <w:rPr>
          <w:noProof/>
          <w:color w:val="000000"/>
          <w:sz w:val="26"/>
          <w:szCs w:val="26"/>
        </w:rPr>
        <w:t>Хозанкин</w:t>
      </w:r>
      <w:r w:rsidRPr="00490A64">
        <w:rPr>
          <w:noProof/>
          <w:color w:val="000000"/>
          <w:sz w:val="26"/>
          <w:szCs w:val="26"/>
        </w:rPr>
        <w:t>ского</w:t>
      </w:r>
      <w:r w:rsidRPr="00490A64">
        <w:rPr>
          <w:rFonts w:cs="Arial"/>
          <w:color w:val="000000"/>
          <w:sz w:val="26"/>
          <w:szCs w:val="26"/>
        </w:rPr>
        <w:t xml:space="preserve">  сельского  поселения Красночетайского района Чувашской Республики на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. (Прилагается)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</w:p>
    <w:p w:rsidR="005B1806" w:rsidRDefault="005B1806" w:rsidP="005B1806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Председатель Собрания депутатов</w:t>
      </w:r>
    </w:p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Хозанкинского сельского поселения                                                 Г.И. Андреев</w:t>
      </w:r>
    </w:p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  <w:r w:rsidRPr="00490A64">
        <w:rPr>
          <w:rFonts w:cs="Arial"/>
          <w:color w:val="000000"/>
          <w:sz w:val="20"/>
          <w:szCs w:val="20"/>
        </w:rPr>
        <w:lastRenderedPageBreak/>
        <w:t>Приложение 1</w:t>
      </w: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  <w:r w:rsidRPr="00490A64">
        <w:rPr>
          <w:rFonts w:cs="Arial"/>
          <w:color w:val="000000"/>
          <w:sz w:val="20"/>
          <w:szCs w:val="20"/>
        </w:rPr>
        <w:t>Утвержден</w:t>
      </w: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  <w:r w:rsidRPr="00490A64">
        <w:rPr>
          <w:rFonts w:cs="Arial"/>
          <w:color w:val="000000"/>
          <w:sz w:val="20"/>
          <w:szCs w:val="20"/>
        </w:rPr>
        <w:t>решением Собрания</w:t>
      </w: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  <w:r w:rsidRPr="00490A64">
        <w:rPr>
          <w:rFonts w:cs="Arial"/>
          <w:color w:val="000000"/>
          <w:sz w:val="20"/>
          <w:szCs w:val="20"/>
        </w:rPr>
        <w:t xml:space="preserve">депутатов </w:t>
      </w:r>
      <w:r w:rsidRPr="00490A64">
        <w:rPr>
          <w:noProof/>
          <w:color w:val="000000"/>
          <w:sz w:val="20"/>
          <w:szCs w:val="20"/>
        </w:rPr>
        <w:t>Атнарского</w:t>
      </w:r>
      <w:r w:rsidRPr="00490A64">
        <w:rPr>
          <w:rFonts w:cs="Arial"/>
          <w:color w:val="000000"/>
          <w:sz w:val="20"/>
          <w:szCs w:val="20"/>
        </w:rPr>
        <w:t xml:space="preserve"> сельского поселения</w:t>
      </w: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  <w:r w:rsidRPr="00490A64">
        <w:rPr>
          <w:rFonts w:cs="Arial"/>
          <w:color w:val="000000"/>
          <w:sz w:val="20"/>
          <w:szCs w:val="20"/>
        </w:rPr>
        <w:t xml:space="preserve">от </w:t>
      </w:r>
      <w:r>
        <w:rPr>
          <w:rFonts w:cs="Arial"/>
          <w:color w:val="000000"/>
          <w:sz w:val="20"/>
          <w:szCs w:val="20"/>
        </w:rPr>
        <w:t>11.03</w:t>
      </w:r>
      <w:r w:rsidRPr="00490A64">
        <w:rPr>
          <w:rFonts w:cs="Arial"/>
          <w:color w:val="000000"/>
          <w:sz w:val="20"/>
          <w:szCs w:val="20"/>
        </w:rPr>
        <w:t>.20</w:t>
      </w:r>
      <w:r>
        <w:rPr>
          <w:rFonts w:cs="Arial"/>
          <w:color w:val="000000"/>
          <w:sz w:val="20"/>
          <w:szCs w:val="20"/>
        </w:rPr>
        <w:t>21</w:t>
      </w:r>
      <w:r w:rsidRPr="00490A64">
        <w:rPr>
          <w:rFonts w:cs="Arial"/>
          <w:color w:val="000000"/>
          <w:sz w:val="20"/>
          <w:szCs w:val="20"/>
        </w:rPr>
        <w:t xml:space="preserve"> г №</w:t>
      </w:r>
      <w:r>
        <w:rPr>
          <w:rFonts w:cs="Arial"/>
          <w:color w:val="000000"/>
          <w:sz w:val="20"/>
          <w:szCs w:val="20"/>
        </w:rPr>
        <w:t>1</w:t>
      </w:r>
    </w:p>
    <w:p w:rsidR="005B1806" w:rsidRPr="00490A64" w:rsidRDefault="005B1806" w:rsidP="005B1806">
      <w:pPr>
        <w:jc w:val="right"/>
        <w:rPr>
          <w:color w:val="000000"/>
          <w:sz w:val="26"/>
          <w:szCs w:val="26"/>
          <w:u w:val="single"/>
        </w:rPr>
      </w:pP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</w:rPr>
        <w:t xml:space="preserve">План работы 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</w:rPr>
        <w:t xml:space="preserve">заседаний Собрания депутатов </w:t>
      </w:r>
      <w:r w:rsidRPr="00490A64">
        <w:rPr>
          <w:rFonts w:cs="Arial"/>
          <w:color w:val="000000"/>
          <w:sz w:val="26"/>
          <w:szCs w:val="26"/>
          <w:u w:val="single"/>
          <w:lang w:val="en-US"/>
        </w:rPr>
        <w:t>I</w:t>
      </w:r>
      <w:r>
        <w:rPr>
          <w:rFonts w:cs="Arial"/>
          <w:color w:val="000000"/>
          <w:sz w:val="26"/>
          <w:szCs w:val="26"/>
          <w:u w:val="single"/>
          <w:lang w:val="en-US"/>
        </w:rPr>
        <w:t>V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созыва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  <w:u w:val="single"/>
        </w:rPr>
      </w:pPr>
      <w:r>
        <w:rPr>
          <w:noProof/>
          <w:color w:val="000000"/>
          <w:sz w:val="26"/>
          <w:szCs w:val="26"/>
        </w:rPr>
        <w:t>Хозанкин</w:t>
      </w:r>
      <w:r w:rsidRPr="00490A64">
        <w:rPr>
          <w:noProof/>
          <w:color w:val="000000"/>
          <w:sz w:val="26"/>
          <w:szCs w:val="26"/>
        </w:rPr>
        <w:t>ского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сельского поселения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</w:rPr>
        <w:t xml:space="preserve"> на 20</w:t>
      </w:r>
      <w:r>
        <w:rPr>
          <w:rFonts w:cs="Arial"/>
          <w:color w:val="000000"/>
          <w:sz w:val="26"/>
          <w:szCs w:val="26"/>
          <w:u w:val="single"/>
        </w:rPr>
        <w:t>21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год</w:t>
      </w:r>
    </w:p>
    <w:p w:rsidR="005B1806" w:rsidRPr="00490A64" w:rsidRDefault="005B1806" w:rsidP="005B1806">
      <w:pPr>
        <w:jc w:val="center"/>
        <w:rPr>
          <w:color w:val="000000"/>
          <w:sz w:val="26"/>
          <w:szCs w:val="26"/>
          <w:u w:val="single"/>
        </w:rPr>
      </w:pPr>
    </w:p>
    <w:p w:rsidR="005B1806" w:rsidRPr="00490A64" w:rsidRDefault="005B1806" w:rsidP="005B1806">
      <w:pPr>
        <w:jc w:val="center"/>
        <w:rPr>
          <w:color w:val="000000"/>
          <w:sz w:val="26"/>
          <w:szCs w:val="26"/>
          <w:u w:val="single"/>
        </w:rPr>
      </w:pPr>
    </w:p>
    <w:p w:rsidR="005B1806" w:rsidRPr="00490A64" w:rsidRDefault="005B1806" w:rsidP="005B1806">
      <w:pPr>
        <w:jc w:val="center"/>
        <w:rPr>
          <w:color w:val="000000"/>
          <w:sz w:val="26"/>
          <w:szCs w:val="26"/>
        </w:rPr>
      </w:pPr>
      <w:r w:rsidRPr="00490A64">
        <w:rPr>
          <w:color w:val="000000"/>
          <w:sz w:val="26"/>
          <w:szCs w:val="26"/>
        </w:rPr>
        <w:t> 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  <w:lang w:val="en-US"/>
        </w:rPr>
        <w:t>I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квартал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1. О плане работы  заседаний Собрания депутатов сельского поселения на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2. Об итогах социально-экономического развития сельского поселения за 2020 год и о плане работы  на 2021 год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3. Об утверждении прогнозного плана приватизаци</w:t>
      </w:r>
      <w:r>
        <w:rPr>
          <w:rFonts w:cs="Arial"/>
          <w:color w:val="000000"/>
          <w:sz w:val="26"/>
          <w:szCs w:val="26"/>
        </w:rPr>
        <w:t>и муниципального имущества Хозанкин</w:t>
      </w:r>
      <w:r w:rsidRPr="00490A64">
        <w:rPr>
          <w:rFonts w:cs="Arial"/>
          <w:color w:val="000000"/>
          <w:sz w:val="26"/>
          <w:szCs w:val="26"/>
        </w:rPr>
        <w:t xml:space="preserve">ского сельского поселения. 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4. Утверждения нормативно правовых актов регулирующие в сфере развития сельского поселения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5.  Утверждение внесений изменений и дополнений нормативно правовые акты сельского поселения в соответствии  законодательным актам РФ, ЧР и др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5B1806" w:rsidRPr="00490A64" w:rsidRDefault="005B1806" w:rsidP="005B1806">
      <w:pPr>
        <w:jc w:val="center"/>
        <w:rPr>
          <w:color w:val="000000"/>
          <w:sz w:val="26"/>
          <w:szCs w:val="26"/>
          <w:u w:val="single"/>
        </w:rPr>
      </w:pP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  <w:u w:val="single"/>
          <w:lang w:val="en-US"/>
        </w:rPr>
        <w:t>II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квартал</w:t>
      </w:r>
    </w:p>
    <w:p w:rsidR="005B1806" w:rsidRPr="00490A64" w:rsidRDefault="005B1806" w:rsidP="005B1806">
      <w:pPr>
        <w:numPr>
          <w:ilvl w:val="0"/>
          <w:numId w:val="5"/>
        </w:num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б утверждении отчета об исполнении бюджета сельского поселения за 20</w:t>
      </w:r>
      <w:r>
        <w:rPr>
          <w:rFonts w:cs="Arial"/>
          <w:color w:val="000000"/>
          <w:sz w:val="26"/>
          <w:szCs w:val="26"/>
        </w:rPr>
        <w:t xml:space="preserve">20 </w:t>
      </w:r>
      <w:r w:rsidRPr="00490A64">
        <w:rPr>
          <w:rFonts w:cs="Arial"/>
          <w:color w:val="000000"/>
          <w:sz w:val="26"/>
          <w:szCs w:val="26"/>
        </w:rPr>
        <w:t>год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Отв. </w:t>
      </w:r>
      <w:proofErr w:type="gramStart"/>
      <w:r w:rsidRPr="00490A64">
        <w:rPr>
          <w:rFonts w:cs="Arial"/>
          <w:color w:val="000000"/>
          <w:sz w:val="26"/>
          <w:szCs w:val="26"/>
        </w:rPr>
        <w:t>:г</w:t>
      </w:r>
      <w:proofErr w:type="gramEnd"/>
      <w:r w:rsidRPr="00490A64">
        <w:rPr>
          <w:rFonts w:cs="Arial"/>
          <w:color w:val="000000"/>
          <w:sz w:val="26"/>
          <w:szCs w:val="26"/>
        </w:rPr>
        <w:t>лава сельского поселения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     2. Об исполнении бюджета сельского поселения за I квартал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а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</w:t>
      </w:r>
      <w:proofErr w:type="gramStart"/>
      <w:r w:rsidRPr="00490A64">
        <w:rPr>
          <w:rFonts w:cs="Arial"/>
          <w:color w:val="000000"/>
          <w:sz w:val="26"/>
          <w:szCs w:val="26"/>
        </w:rPr>
        <w:t xml:space="preserve"> :</w:t>
      </w:r>
      <w:proofErr w:type="gramEnd"/>
      <w:r w:rsidRPr="00490A64">
        <w:rPr>
          <w:rFonts w:cs="Arial"/>
          <w:color w:val="000000"/>
          <w:sz w:val="26"/>
          <w:szCs w:val="26"/>
        </w:rPr>
        <w:t xml:space="preserve"> глава сельского поселения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3.Об утверждении нормативов градостроительной деятельности </w:t>
      </w:r>
      <w:r>
        <w:rPr>
          <w:rFonts w:cs="Arial"/>
          <w:color w:val="000000"/>
          <w:sz w:val="26"/>
          <w:szCs w:val="26"/>
        </w:rPr>
        <w:t>Хозанкин</w:t>
      </w:r>
      <w:r w:rsidRPr="00490A64">
        <w:rPr>
          <w:rFonts w:cs="Arial"/>
          <w:color w:val="000000"/>
          <w:sz w:val="26"/>
          <w:szCs w:val="26"/>
        </w:rPr>
        <w:t>ского сельского поселения. 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4. Утверждения нормативно правовых актов регулирующие в сфере развития сельского поселения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</w:t>
      </w:r>
      <w:proofErr w:type="gramStart"/>
      <w:r w:rsidRPr="00490A64">
        <w:rPr>
          <w:rFonts w:cs="Arial"/>
          <w:color w:val="000000"/>
          <w:sz w:val="26"/>
          <w:szCs w:val="26"/>
        </w:rPr>
        <w:t xml:space="preserve"> :</w:t>
      </w:r>
      <w:proofErr w:type="gramEnd"/>
      <w:r w:rsidRPr="00490A64">
        <w:rPr>
          <w:rFonts w:cs="Arial"/>
          <w:color w:val="000000"/>
          <w:sz w:val="26"/>
          <w:szCs w:val="26"/>
        </w:rPr>
        <w:t xml:space="preserve"> глава сельского поселения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ind w:left="360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     5. Утверждение внесений изменений и дополнений нормативно правовые акты сельского поселения в соответствии  законодательным актам РФ, ЧР и др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5B1806" w:rsidRPr="00490A64" w:rsidRDefault="005B1806" w:rsidP="005B1806">
      <w:pPr>
        <w:ind w:left="360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center"/>
        <w:rPr>
          <w:color w:val="000000"/>
          <w:sz w:val="26"/>
          <w:szCs w:val="26"/>
          <w:u w:val="single"/>
        </w:rPr>
      </w:pP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  <w:lang w:val="en-US"/>
        </w:rPr>
        <w:t>III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квартал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1. Об итогах социально-экономического развития сельского поселения за I полугодие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а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а сельского поселения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2. Об исполнении бюджета сельского поселения за 1 полугодие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а. 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</w:t>
      </w:r>
      <w:proofErr w:type="gramStart"/>
      <w:r w:rsidRPr="00490A64">
        <w:rPr>
          <w:rFonts w:cs="Arial"/>
          <w:color w:val="000000"/>
          <w:sz w:val="26"/>
          <w:szCs w:val="26"/>
        </w:rPr>
        <w:t xml:space="preserve"> :</w:t>
      </w:r>
      <w:proofErr w:type="gramEnd"/>
      <w:r w:rsidRPr="00490A64">
        <w:rPr>
          <w:rFonts w:cs="Arial"/>
          <w:color w:val="000000"/>
          <w:sz w:val="26"/>
          <w:szCs w:val="26"/>
        </w:rPr>
        <w:t xml:space="preserve"> глава сельского поселения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3. Утверждения нормативно правовых актов регулирующие в сфере развития сельского поселения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</w:t>
      </w:r>
      <w:proofErr w:type="gramStart"/>
      <w:r w:rsidRPr="00490A64">
        <w:rPr>
          <w:rFonts w:cs="Arial"/>
          <w:color w:val="000000"/>
          <w:sz w:val="26"/>
          <w:szCs w:val="26"/>
        </w:rPr>
        <w:t xml:space="preserve"> :</w:t>
      </w:r>
      <w:proofErr w:type="gramEnd"/>
      <w:r w:rsidRPr="00490A64">
        <w:rPr>
          <w:rFonts w:cs="Arial"/>
          <w:color w:val="000000"/>
          <w:sz w:val="26"/>
          <w:szCs w:val="26"/>
        </w:rPr>
        <w:t xml:space="preserve"> глава сельского поселения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4. Утверждение внесений изменений и дополнений нормативно правовые акты сельского поселения в соответствии  законодательным актам РФ, ЧР и др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center"/>
        <w:rPr>
          <w:color w:val="000000"/>
          <w:sz w:val="26"/>
          <w:szCs w:val="26"/>
          <w:u w:val="single"/>
        </w:rPr>
      </w:pP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  <w:lang w:val="en-US"/>
        </w:rPr>
        <w:t>IY</w:t>
      </w:r>
      <w:r w:rsidRPr="00490A64">
        <w:rPr>
          <w:rFonts w:cs="Arial"/>
          <w:color w:val="000000"/>
          <w:sz w:val="26"/>
          <w:szCs w:val="26"/>
          <w:u w:val="single"/>
        </w:rPr>
        <w:t>квартал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1. Об исполнении бюджета сельского поселения за 9 месяцев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>года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</w:t>
      </w:r>
      <w:proofErr w:type="gramStart"/>
      <w:r w:rsidRPr="00490A64">
        <w:rPr>
          <w:rFonts w:cs="Arial"/>
          <w:color w:val="000000"/>
          <w:sz w:val="26"/>
          <w:szCs w:val="26"/>
        </w:rPr>
        <w:t xml:space="preserve"> :</w:t>
      </w:r>
      <w:proofErr w:type="gramEnd"/>
      <w:r w:rsidRPr="00490A64">
        <w:rPr>
          <w:rFonts w:cs="Arial"/>
          <w:color w:val="000000"/>
          <w:sz w:val="26"/>
          <w:szCs w:val="26"/>
        </w:rPr>
        <w:t xml:space="preserve"> глава сельского поселения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2. О бюджете сельского поселения  на 20</w:t>
      </w:r>
      <w:r>
        <w:rPr>
          <w:rFonts w:cs="Arial"/>
          <w:color w:val="000000"/>
          <w:sz w:val="26"/>
          <w:szCs w:val="26"/>
        </w:rPr>
        <w:t>22 и на плановый период 2023 и 2024</w:t>
      </w:r>
      <w:r w:rsidRPr="00490A64">
        <w:rPr>
          <w:rFonts w:cs="Arial"/>
          <w:color w:val="000000"/>
          <w:sz w:val="26"/>
          <w:szCs w:val="26"/>
        </w:rPr>
        <w:t xml:space="preserve"> год</w:t>
      </w:r>
      <w:r>
        <w:rPr>
          <w:rFonts w:cs="Arial"/>
          <w:color w:val="000000"/>
          <w:sz w:val="26"/>
          <w:szCs w:val="26"/>
        </w:rPr>
        <w:t>ы</w:t>
      </w:r>
      <w:r w:rsidRPr="00490A64">
        <w:rPr>
          <w:rFonts w:cs="Arial"/>
          <w:color w:val="000000"/>
          <w:sz w:val="26"/>
          <w:szCs w:val="26"/>
        </w:rPr>
        <w:t>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Отв. глава сельского поселения </w:t>
      </w: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3. Об утверждении основных показателей  прогноза социаль</w:t>
      </w:r>
      <w:r>
        <w:rPr>
          <w:rFonts w:cs="Arial"/>
          <w:color w:val="000000"/>
          <w:sz w:val="26"/>
          <w:szCs w:val="26"/>
        </w:rPr>
        <w:t>но-экономического развития Хозанкин</w:t>
      </w:r>
      <w:r w:rsidRPr="00490A64">
        <w:rPr>
          <w:rFonts w:cs="Arial"/>
          <w:color w:val="000000"/>
          <w:sz w:val="26"/>
          <w:szCs w:val="26"/>
        </w:rPr>
        <w:t>ского сельского поселения на 20</w:t>
      </w:r>
      <w:r>
        <w:rPr>
          <w:rFonts w:cs="Arial"/>
          <w:color w:val="000000"/>
          <w:sz w:val="26"/>
          <w:szCs w:val="26"/>
        </w:rPr>
        <w:t>22</w:t>
      </w:r>
      <w:r w:rsidRPr="00490A64">
        <w:rPr>
          <w:rFonts w:cs="Arial"/>
          <w:color w:val="000000"/>
          <w:sz w:val="26"/>
          <w:szCs w:val="26"/>
        </w:rPr>
        <w:t>-20</w:t>
      </w:r>
      <w:r>
        <w:rPr>
          <w:rFonts w:cs="Arial"/>
          <w:color w:val="000000"/>
          <w:sz w:val="26"/>
          <w:szCs w:val="26"/>
        </w:rPr>
        <w:t>23</w:t>
      </w:r>
      <w:r w:rsidRPr="00490A64">
        <w:rPr>
          <w:rFonts w:cs="Arial"/>
          <w:color w:val="000000"/>
          <w:sz w:val="26"/>
          <w:szCs w:val="26"/>
        </w:rPr>
        <w:t xml:space="preserve"> годы.</w:t>
      </w:r>
    </w:p>
    <w:p w:rsidR="005B1806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4. Утверждения нормативно правовых актов регулирующие в сфере развития сельского поселения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Отв. глава сельского поселения 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rPr>
          <w:rFonts w:cs="Arial"/>
          <w:color w:val="000000"/>
          <w:sz w:val="26"/>
          <w:szCs w:val="26"/>
        </w:rPr>
      </w:pPr>
      <w:r w:rsidRPr="00490A64">
        <w:rPr>
          <w:color w:val="000000"/>
          <w:sz w:val="26"/>
          <w:szCs w:val="26"/>
        </w:rPr>
        <w:t>5.</w:t>
      </w:r>
      <w:r w:rsidRPr="00490A64">
        <w:rPr>
          <w:rFonts w:cs="Arial"/>
          <w:color w:val="000000"/>
          <w:sz w:val="26"/>
          <w:szCs w:val="26"/>
        </w:rPr>
        <w:t xml:space="preserve"> Утверждение внесений изменений и дополнений нормативно правовые акты сельского поселения в соответствии  законодательным актам РФ, ЧР и др.</w:t>
      </w:r>
    </w:p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F53FDA" w:rsidRDefault="00F53FDA" w:rsidP="005B1806">
      <w:pPr>
        <w:shd w:val="clear" w:color="auto" w:fill="FFFFFF"/>
        <w:spacing w:line="312" w:lineRule="auto"/>
        <w:jc w:val="both"/>
        <w:rPr>
          <w:sz w:val="26"/>
          <w:szCs w:val="26"/>
        </w:rPr>
      </w:pPr>
      <w:bookmarkStart w:id="0" w:name="_GoBack"/>
      <w:bookmarkEnd w:id="0"/>
      <w:r w:rsidRPr="00B51A84">
        <w:rPr>
          <w:sz w:val="26"/>
          <w:szCs w:val="26"/>
        </w:rPr>
        <w:t>.</w:t>
      </w:r>
    </w:p>
    <w:p w:rsidR="00F53FDA" w:rsidRDefault="00DF6CF8" w:rsidP="00F53FDA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>П</w:t>
      </w:r>
      <w:r w:rsidR="00DC797E">
        <w:rPr>
          <w:sz w:val="26"/>
          <w:szCs w:val="26"/>
        </w:rPr>
        <w:t>редседатель</w:t>
      </w:r>
      <w:r>
        <w:rPr>
          <w:sz w:val="26"/>
          <w:szCs w:val="26"/>
        </w:rPr>
        <w:t xml:space="preserve">   Собрания депутатов</w:t>
      </w:r>
      <w:r w:rsidR="00F53FDA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>Г.И. Андреев</w:t>
      </w:r>
      <w:r w:rsidR="00F53FDA">
        <w:rPr>
          <w:sz w:val="26"/>
          <w:szCs w:val="26"/>
        </w:rPr>
        <w:t xml:space="preserve">                     </w:t>
      </w:r>
    </w:p>
    <w:p w:rsidR="0030436D" w:rsidRDefault="0030436D" w:rsidP="007753D0">
      <w:pPr>
        <w:pStyle w:val="a9"/>
        <w:rPr>
          <w:b/>
          <w:bCs/>
          <w:sz w:val="24"/>
        </w:rPr>
      </w:pPr>
    </w:p>
    <w:sectPr w:rsidR="0030436D" w:rsidSect="0072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B5A"/>
    <w:rsid w:val="00010C4E"/>
    <w:rsid w:val="00095981"/>
    <w:rsid w:val="000E1DF1"/>
    <w:rsid w:val="00136015"/>
    <w:rsid w:val="00136625"/>
    <w:rsid w:val="0014788A"/>
    <w:rsid w:val="00165EC7"/>
    <w:rsid w:val="00172CAB"/>
    <w:rsid w:val="00176627"/>
    <w:rsid w:val="00182443"/>
    <w:rsid w:val="001A3C7C"/>
    <w:rsid w:val="001C2B4B"/>
    <w:rsid w:val="00204F1F"/>
    <w:rsid w:val="002567DC"/>
    <w:rsid w:val="002716AC"/>
    <w:rsid w:val="002E2661"/>
    <w:rsid w:val="002E6EF8"/>
    <w:rsid w:val="0030436D"/>
    <w:rsid w:val="00311BC1"/>
    <w:rsid w:val="0031469B"/>
    <w:rsid w:val="0034180C"/>
    <w:rsid w:val="003445A9"/>
    <w:rsid w:val="003D218C"/>
    <w:rsid w:val="003F6AF8"/>
    <w:rsid w:val="00446CFD"/>
    <w:rsid w:val="00457EC9"/>
    <w:rsid w:val="0046284A"/>
    <w:rsid w:val="00467FB2"/>
    <w:rsid w:val="00492346"/>
    <w:rsid w:val="004C0F7D"/>
    <w:rsid w:val="004C6601"/>
    <w:rsid w:val="00517DBD"/>
    <w:rsid w:val="005821CB"/>
    <w:rsid w:val="005A4212"/>
    <w:rsid w:val="005B1806"/>
    <w:rsid w:val="005B6F1F"/>
    <w:rsid w:val="005E12B9"/>
    <w:rsid w:val="005F7C2F"/>
    <w:rsid w:val="00640626"/>
    <w:rsid w:val="00645145"/>
    <w:rsid w:val="00683B5C"/>
    <w:rsid w:val="007017C7"/>
    <w:rsid w:val="007049C6"/>
    <w:rsid w:val="00713AF1"/>
    <w:rsid w:val="00720E17"/>
    <w:rsid w:val="007753D0"/>
    <w:rsid w:val="007D7B5A"/>
    <w:rsid w:val="007E1885"/>
    <w:rsid w:val="007E1E76"/>
    <w:rsid w:val="00815710"/>
    <w:rsid w:val="00825721"/>
    <w:rsid w:val="008263AB"/>
    <w:rsid w:val="0087745E"/>
    <w:rsid w:val="008A0382"/>
    <w:rsid w:val="00904503"/>
    <w:rsid w:val="00907A45"/>
    <w:rsid w:val="00944FF2"/>
    <w:rsid w:val="00946819"/>
    <w:rsid w:val="00973EF7"/>
    <w:rsid w:val="009B174A"/>
    <w:rsid w:val="009B7E45"/>
    <w:rsid w:val="009F034F"/>
    <w:rsid w:val="009F2D24"/>
    <w:rsid w:val="00A05E0F"/>
    <w:rsid w:val="00A164E9"/>
    <w:rsid w:val="00A245E0"/>
    <w:rsid w:val="00A26DAE"/>
    <w:rsid w:val="00A32EE2"/>
    <w:rsid w:val="00A44F90"/>
    <w:rsid w:val="00A7717D"/>
    <w:rsid w:val="00AD2ABD"/>
    <w:rsid w:val="00AE5955"/>
    <w:rsid w:val="00B43B0C"/>
    <w:rsid w:val="00B55D75"/>
    <w:rsid w:val="00B823D1"/>
    <w:rsid w:val="00C042F6"/>
    <w:rsid w:val="00C139CA"/>
    <w:rsid w:val="00C158FA"/>
    <w:rsid w:val="00C4785B"/>
    <w:rsid w:val="00C67924"/>
    <w:rsid w:val="00CD58E2"/>
    <w:rsid w:val="00CF30A4"/>
    <w:rsid w:val="00D4242C"/>
    <w:rsid w:val="00D43FCC"/>
    <w:rsid w:val="00D62077"/>
    <w:rsid w:val="00DA6DD7"/>
    <w:rsid w:val="00DC5D0E"/>
    <w:rsid w:val="00DC797E"/>
    <w:rsid w:val="00DD6D68"/>
    <w:rsid w:val="00DE3004"/>
    <w:rsid w:val="00DF0431"/>
    <w:rsid w:val="00DF6CF8"/>
    <w:rsid w:val="00E045A1"/>
    <w:rsid w:val="00E125AA"/>
    <w:rsid w:val="00E15DC1"/>
    <w:rsid w:val="00E37EDD"/>
    <w:rsid w:val="00E401CE"/>
    <w:rsid w:val="00E41137"/>
    <w:rsid w:val="00E57F2E"/>
    <w:rsid w:val="00E700A7"/>
    <w:rsid w:val="00EF1A7A"/>
    <w:rsid w:val="00F00ABD"/>
    <w:rsid w:val="00F33C87"/>
    <w:rsid w:val="00F53FDA"/>
    <w:rsid w:val="00F5678C"/>
    <w:rsid w:val="00F7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3F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3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1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67924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7B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D7B5A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15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792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DC5D0E"/>
    <w:rPr>
      <w:b/>
      <w:bCs/>
    </w:rPr>
  </w:style>
  <w:style w:type="character" w:styleId="a8">
    <w:name w:val="Hyperlink"/>
    <w:basedOn w:val="a0"/>
    <w:uiPriority w:val="99"/>
    <w:unhideWhenUsed/>
    <w:rsid w:val="00DC5D0E"/>
    <w:rPr>
      <w:color w:val="0000FF"/>
      <w:u w:val="single"/>
    </w:rPr>
  </w:style>
  <w:style w:type="paragraph" w:customStyle="1" w:styleId="ConsPlusNormal">
    <w:name w:val="ConsPlusNormal"/>
    <w:link w:val="ConsPlusNormal0"/>
    <w:rsid w:val="00DC5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C5D0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DC5D0E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D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D0E"/>
    <w:pPr>
      <w:ind w:left="720"/>
      <w:contextualSpacing/>
    </w:pPr>
  </w:style>
  <w:style w:type="paragraph" w:customStyle="1" w:styleId="Style7">
    <w:name w:val="Style7"/>
    <w:basedOn w:val="a"/>
    <w:rsid w:val="00DC5D0E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ConsPlusNormal0">
    <w:name w:val="ConsPlusNormal Знак"/>
    <w:basedOn w:val="a0"/>
    <w:link w:val="ConsPlusNormal"/>
    <w:locked/>
    <w:rsid w:val="00DC5D0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C5D0E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11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311B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1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3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1A3C7C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F53F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3FD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Заголовок статьи"/>
    <w:basedOn w:val="a"/>
    <w:next w:val="a"/>
    <w:rsid w:val="00F53F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">
    <w:name w:val="Title"/>
    <w:basedOn w:val="a"/>
    <w:next w:val="af0"/>
    <w:link w:val="af1"/>
    <w:qFormat/>
    <w:rsid w:val="00F53FDA"/>
    <w:pPr>
      <w:ind w:left="4944"/>
      <w:jc w:val="center"/>
    </w:pPr>
    <w:rPr>
      <w:i/>
      <w:lang w:eastAsia="ar-SA"/>
    </w:rPr>
  </w:style>
  <w:style w:type="character" w:customStyle="1" w:styleId="af1">
    <w:name w:val="Название Знак"/>
    <w:basedOn w:val="a0"/>
    <w:link w:val="af"/>
    <w:rsid w:val="00F53FDA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0">
    <w:name w:val="Subtitle"/>
    <w:basedOn w:val="a"/>
    <w:next w:val="a"/>
    <w:link w:val="af2"/>
    <w:qFormat/>
    <w:rsid w:val="00F53FD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basedOn w:val="a0"/>
    <w:link w:val="af0"/>
    <w:rsid w:val="00F53FD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53F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FD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BCD7-108F-4C3C-908E-8A914F1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7</cp:revision>
  <cp:lastPrinted>2020-12-11T09:13:00Z</cp:lastPrinted>
  <dcterms:created xsi:type="dcterms:W3CDTF">2012-03-01T12:13:00Z</dcterms:created>
  <dcterms:modified xsi:type="dcterms:W3CDTF">2021-03-12T06:50:00Z</dcterms:modified>
</cp:coreProperties>
</file>